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FD5EC4">
              <w:rPr>
                <w:rFonts w:ascii="Times New Roman" w:hAnsi="Times New Roman" w:cs="Times New Roman"/>
                <w:color w:val="000000"/>
              </w:rPr>
              <w:t>170158000100022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D5EC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868FA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D5EC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868F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FD5EC4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D5EC4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во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0F54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E361E86-9A70-4CB7-B4ED-0BC28257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97E91-EDC3-4AF6-97BA-FFCCB877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